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F5025" w14:textId="77777777" w:rsidR="00D6176C" w:rsidRDefault="00D6176C" w:rsidP="00B824A1">
      <w:pPr>
        <w:pStyle w:val="Textkrper2"/>
        <w:rPr>
          <w:b/>
          <w:bCs/>
          <w:sz w:val="24"/>
        </w:rPr>
      </w:pPr>
    </w:p>
    <w:p w14:paraId="24D257D6" w14:textId="77777777" w:rsidR="00B824A1" w:rsidRDefault="00B824A1" w:rsidP="002F38AF">
      <w:pPr>
        <w:pStyle w:val="Textkrper2"/>
        <w:outlineLvl w:val="0"/>
        <w:rPr>
          <w:b/>
          <w:bCs/>
          <w:sz w:val="24"/>
        </w:rPr>
      </w:pPr>
      <w:r>
        <w:rPr>
          <w:b/>
          <w:bCs/>
          <w:sz w:val="24"/>
        </w:rPr>
        <w:t>Berufsbegleitender Zertifikatskurs</w:t>
      </w:r>
    </w:p>
    <w:p w14:paraId="46FDC928" w14:textId="77777777" w:rsidR="00D52844" w:rsidRDefault="00D52844" w:rsidP="00D6176C">
      <w:pPr>
        <w:pStyle w:val="Textkrper2"/>
        <w:rPr>
          <w:b/>
          <w:bCs/>
          <w:sz w:val="24"/>
        </w:rPr>
      </w:pPr>
    </w:p>
    <w:p w14:paraId="3E483B60" w14:textId="196AB29E" w:rsidR="00D6176C" w:rsidRDefault="00D6176C" w:rsidP="002F38AF">
      <w:pPr>
        <w:pStyle w:val="Textkrper2"/>
        <w:outlineLvl w:val="0"/>
        <w:rPr>
          <w:b/>
          <w:bCs/>
          <w:sz w:val="24"/>
        </w:rPr>
      </w:pPr>
      <w:r w:rsidRPr="00D6176C">
        <w:rPr>
          <w:rFonts w:hint="eastAsia"/>
          <w:b/>
          <w:bCs/>
          <w:sz w:val="24"/>
        </w:rPr>
        <w:t>„</w:t>
      </w:r>
      <w:r w:rsidR="00D52844">
        <w:rPr>
          <w:b/>
          <w:bCs/>
          <w:sz w:val="24"/>
        </w:rPr>
        <w:t>Fachkraft für Suchtprävention im Kontext Schule/Jugend</w:t>
      </w:r>
      <w:r w:rsidR="006979C6">
        <w:rPr>
          <w:b/>
          <w:bCs/>
          <w:sz w:val="24"/>
        </w:rPr>
        <w:t>hilfe</w:t>
      </w:r>
      <w:r w:rsidRPr="00D6176C">
        <w:rPr>
          <w:rFonts w:hint="eastAsia"/>
          <w:b/>
          <w:bCs/>
          <w:sz w:val="24"/>
        </w:rPr>
        <w:t>“</w:t>
      </w:r>
    </w:p>
    <w:p w14:paraId="6B6CC63B" w14:textId="77777777" w:rsidR="00D52844" w:rsidRPr="00D6176C" w:rsidRDefault="00D52844" w:rsidP="00D6176C">
      <w:pPr>
        <w:pStyle w:val="Textkrper2"/>
        <w:rPr>
          <w:b/>
          <w:bCs/>
          <w:sz w:val="24"/>
        </w:rPr>
      </w:pPr>
    </w:p>
    <w:p w14:paraId="741AA651" w14:textId="51EEA85B" w:rsidR="00B824A1" w:rsidRDefault="00F641C3" w:rsidP="00D6176C">
      <w:pPr>
        <w:pStyle w:val="Textkrper2"/>
        <w:rPr>
          <w:b/>
          <w:bCs/>
          <w:sz w:val="24"/>
        </w:rPr>
      </w:pPr>
      <w:r>
        <w:rPr>
          <w:b/>
          <w:bCs/>
          <w:sz w:val="24"/>
        </w:rPr>
        <w:t>(Durchgang S</w:t>
      </w:r>
      <w:r w:rsidR="00A41780">
        <w:rPr>
          <w:b/>
          <w:bCs/>
          <w:sz w:val="24"/>
        </w:rPr>
        <w:t xml:space="preserve"> 0</w:t>
      </w:r>
      <w:r w:rsidR="00983A1E">
        <w:rPr>
          <w:b/>
          <w:bCs/>
          <w:sz w:val="24"/>
        </w:rPr>
        <w:t>4</w:t>
      </w:r>
      <w:r w:rsidR="00D6176C" w:rsidRPr="00D6176C">
        <w:rPr>
          <w:b/>
          <w:bCs/>
          <w:sz w:val="24"/>
        </w:rPr>
        <w:t>.</w:t>
      </w:r>
      <w:r w:rsidR="006B08BE">
        <w:rPr>
          <w:b/>
          <w:bCs/>
          <w:sz w:val="24"/>
        </w:rPr>
        <w:t>2</w:t>
      </w:r>
      <w:r w:rsidR="00983A1E">
        <w:rPr>
          <w:b/>
          <w:bCs/>
          <w:sz w:val="24"/>
        </w:rPr>
        <w:t>1</w:t>
      </w:r>
      <w:r w:rsidR="00D6176C" w:rsidRPr="00D6176C">
        <w:rPr>
          <w:b/>
          <w:bCs/>
          <w:sz w:val="24"/>
        </w:rPr>
        <w:t>)</w:t>
      </w:r>
    </w:p>
    <w:p w14:paraId="3D6B6677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5C46B294" w14:textId="77777777" w:rsidR="00B824A1" w:rsidRDefault="00B824A1" w:rsidP="00B824A1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1F3DBF52" w14:textId="77777777" w:rsidR="00B824A1" w:rsidRPr="00D6176C" w:rsidRDefault="00B824A1" w:rsidP="002F38AF">
      <w:pPr>
        <w:pStyle w:val="Kopfzeile"/>
        <w:tabs>
          <w:tab w:val="clear" w:pos="4536"/>
          <w:tab w:val="clear" w:pos="9072"/>
        </w:tabs>
        <w:outlineLvl w:val="0"/>
        <w:rPr>
          <w:rFonts w:cs="Arial"/>
          <w:b/>
          <w:caps/>
          <w:sz w:val="28"/>
          <w:szCs w:val="28"/>
        </w:rPr>
      </w:pPr>
      <w:r w:rsidRPr="00D6176C">
        <w:rPr>
          <w:rFonts w:cs="Arial"/>
          <w:b/>
          <w:caps/>
          <w:sz w:val="28"/>
          <w:szCs w:val="28"/>
        </w:rPr>
        <w:t>Bewerbung</w:t>
      </w:r>
    </w:p>
    <w:p w14:paraId="1EE16151" w14:textId="77777777" w:rsidR="00B824A1" w:rsidRDefault="00B824A1" w:rsidP="00B824A1"/>
    <w:p w14:paraId="475F2090" w14:textId="77777777" w:rsidR="00B824A1" w:rsidRDefault="00B824A1" w:rsidP="00B824A1"/>
    <w:p w14:paraId="277120BC" w14:textId="26DCB213" w:rsidR="00B824A1" w:rsidRDefault="00B824A1" w:rsidP="002F38AF">
      <w:pPr>
        <w:outlineLvl w:val="0"/>
      </w:pPr>
      <w:r>
        <w:rPr>
          <w:rFonts w:cs="Arial"/>
          <w:sz w:val="22"/>
          <w:szCs w:val="22"/>
        </w:rPr>
        <w:t>Nachname:</w:t>
      </w:r>
      <w:r w:rsidR="00720145">
        <w:rPr>
          <w:rFonts w:cs="Arial"/>
          <w:sz w:val="22"/>
          <w:szCs w:val="22"/>
        </w:rPr>
        <w:tab/>
      </w:r>
      <w:r w:rsidR="0072014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48080884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A019FC5" w14:textId="77777777" w:rsidR="00B824A1" w:rsidRDefault="00B824A1" w:rsidP="00B824A1">
      <w:pPr>
        <w:rPr>
          <w:rFonts w:cs="Arial"/>
          <w:sz w:val="22"/>
          <w:szCs w:val="22"/>
        </w:rPr>
      </w:pPr>
    </w:p>
    <w:p w14:paraId="6B5B0961" w14:textId="77777777" w:rsidR="00B824A1" w:rsidRDefault="00B824A1" w:rsidP="00B824A1">
      <w:pPr>
        <w:rPr>
          <w:rFonts w:cs="Arial"/>
          <w:sz w:val="22"/>
          <w:szCs w:val="22"/>
        </w:rPr>
      </w:pPr>
    </w:p>
    <w:p w14:paraId="1E83ACA6" w14:textId="31DFD6F2" w:rsidR="00B824A1" w:rsidRDefault="00B824A1" w:rsidP="00B824A1">
      <w:pPr>
        <w:rPr>
          <w:rFonts w:cs="Arial"/>
          <w:sz w:val="22"/>
        </w:rPr>
      </w:pPr>
      <w:r>
        <w:rPr>
          <w:rFonts w:cs="Arial"/>
          <w:sz w:val="22"/>
          <w:szCs w:val="22"/>
        </w:rPr>
        <w:t>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20974103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C83310D" w14:textId="77777777" w:rsidR="00B824A1" w:rsidRDefault="00B824A1" w:rsidP="00B824A1">
      <w:pPr>
        <w:rPr>
          <w:rFonts w:cs="Arial"/>
          <w:sz w:val="22"/>
          <w:szCs w:val="22"/>
        </w:rPr>
      </w:pPr>
    </w:p>
    <w:p w14:paraId="0FFD83E9" w14:textId="77777777" w:rsidR="00B824A1" w:rsidRDefault="00B824A1" w:rsidP="00B824A1">
      <w:pPr>
        <w:rPr>
          <w:rFonts w:cs="Arial"/>
          <w:sz w:val="20"/>
        </w:rPr>
      </w:pPr>
    </w:p>
    <w:p w14:paraId="0BBA405D" w14:textId="77777777" w:rsidR="00B824A1" w:rsidRDefault="00B824A1" w:rsidP="002F38AF">
      <w:pPr>
        <w:outlineLvl w:val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rivate Anschrift:</w:t>
      </w:r>
    </w:p>
    <w:p w14:paraId="0343E48A" w14:textId="77777777" w:rsidR="00B824A1" w:rsidRDefault="00B824A1" w:rsidP="00B824A1">
      <w:pPr>
        <w:rPr>
          <w:rFonts w:cs="Arial"/>
          <w:sz w:val="20"/>
        </w:rPr>
      </w:pPr>
    </w:p>
    <w:p w14:paraId="5EA330D0" w14:textId="06245EE6" w:rsidR="00B824A1" w:rsidRDefault="00B824A1" w:rsidP="002F38AF">
      <w:pPr>
        <w:outlineLvl w:val="0"/>
      </w:pPr>
      <w:r>
        <w:rPr>
          <w:rFonts w:cs="Arial"/>
          <w:sz w:val="22"/>
          <w:szCs w:val="22"/>
        </w:rPr>
        <w:t>Straße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403844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5947BA0" w14:textId="77777777" w:rsidR="00B824A1" w:rsidRDefault="00B824A1" w:rsidP="00B824A1">
      <w:pPr>
        <w:rPr>
          <w:rFonts w:cs="Arial"/>
          <w:sz w:val="20"/>
        </w:rPr>
      </w:pPr>
    </w:p>
    <w:p w14:paraId="1C576E5C" w14:textId="77777777" w:rsidR="00B824A1" w:rsidRDefault="00B824A1" w:rsidP="00B824A1">
      <w:pPr>
        <w:rPr>
          <w:rFonts w:cs="Arial"/>
          <w:sz w:val="20"/>
        </w:rPr>
      </w:pPr>
    </w:p>
    <w:p w14:paraId="613192F7" w14:textId="3C5947D1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Z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68242992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45DFFBE0" w14:textId="77777777" w:rsidR="00B824A1" w:rsidRDefault="00B824A1" w:rsidP="00B824A1">
      <w:pPr>
        <w:rPr>
          <w:rFonts w:cs="Arial"/>
          <w:sz w:val="22"/>
          <w:szCs w:val="22"/>
        </w:rPr>
      </w:pPr>
    </w:p>
    <w:p w14:paraId="3CCE9AAA" w14:textId="77777777" w:rsidR="00B824A1" w:rsidRDefault="00B824A1" w:rsidP="00B824A1">
      <w:pPr>
        <w:rPr>
          <w:rFonts w:cs="Arial"/>
          <w:sz w:val="22"/>
          <w:szCs w:val="22"/>
        </w:rPr>
      </w:pPr>
    </w:p>
    <w:p w14:paraId="5D1040E0" w14:textId="4824E17C" w:rsidR="00B824A1" w:rsidRDefault="00B824A1" w:rsidP="00B824A1">
      <w:r>
        <w:rPr>
          <w:rFonts w:cs="Arial"/>
          <w:sz w:val="22"/>
          <w:szCs w:val="22"/>
        </w:rPr>
        <w:t>Telefon (privat)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3901903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5395B867" w14:textId="77777777" w:rsidR="00B824A1" w:rsidRDefault="00B824A1" w:rsidP="00B824A1">
      <w:pPr>
        <w:rPr>
          <w:rFonts w:cs="Arial"/>
          <w:sz w:val="22"/>
          <w:szCs w:val="22"/>
        </w:rPr>
      </w:pPr>
    </w:p>
    <w:p w14:paraId="31D017E4" w14:textId="4F9B4E45" w:rsidR="00B824A1" w:rsidRDefault="00B824A1" w:rsidP="00B824A1">
      <w:r>
        <w:rPr>
          <w:rFonts w:cs="Arial"/>
          <w:sz w:val="22"/>
          <w:szCs w:val="22"/>
        </w:rPr>
        <w:t>Telefon (dienstlich)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29440237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173162D1" w14:textId="77777777" w:rsidR="00B824A1" w:rsidRDefault="00B824A1" w:rsidP="00B824A1">
      <w:pPr>
        <w:rPr>
          <w:rFonts w:cs="Arial"/>
          <w:sz w:val="20"/>
        </w:rPr>
      </w:pPr>
    </w:p>
    <w:p w14:paraId="5CA8AF5C" w14:textId="77777777" w:rsidR="00B824A1" w:rsidRDefault="00B824A1" w:rsidP="00B824A1">
      <w:pPr>
        <w:rPr>
          <w:rFonts w:cs="Arial"/>
          <w:sz w:val="20"/>
        </w:rPr>
      </w:pPr>
    </w:p>
    <w:p w14:paraId="4E5C488B" w14:textId="5F2787D1" w:rsidR="00B824A1" w:rsidRDefault="00B824A1" w:rsidP="00B824A1">
      <w:r>
        <w:rPr>
          <w:rFonts w:cs="Arial"/>
          <w:sz w:val="22"/>
          <w:szCs w:val="22"/>
        </w:rPr>
        <w:t>Email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9775199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4557DA75" w14:textId="77777777" w:rsidR="00B824A1" w:rsidRDefault="00B824A1" w:rsidP="00B824A1">
      <w:pPr>
        <w:rPr>
          <w:rFonts w:cs="Arial"/>
          <w:sz w:val="20"/>
        </w:rPr>
      </w:pPr>
    </w:p>
    <w:p w14:paraId="56648BCD" w14:textId="77777777" w:rsidR="00B824A1" w:rsidRDefault="00B824A1" w:rsidP="00B824A1">
      <w:pPr>
        <w:rPr>
          <w:rFonts w:cs="Arial"/>
          <w:sz w:val="20"/>
        </w:rPr>
      </w:pPr>
    </w:p>
    <w:p w14:paraId="6A541462" w14:textId="0A9233D9" w:rsidR="00B824A1" w:rsidRDefault="00B824A1" w:rsidP="00B824A1">
      <w:r>
        <w:rPr>
          <w:rFonts w:cs="Arial"/>
          <w:sz w:val="22"/>
          <w:szCs w:val="22"/>
        </w:rPr>
        <w:t>Beruf/Tätigkei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63518020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9ED66F" w14:textId="77777777" w:rsidR="00B824A1" w:rsidRDefault="00B824A1" w:rsidP="00B824A1">
      <w:pPr>
        <w:rPr>
          <w:rFonts w:cs="Arial"/>
          <w:sz w:val="16"/>
          <w:szCs w:val="16"/>
        </w:rPr>
      </w:pPr>
    </w:p>
    <w:p w14:paraId="06952A35" w14:textId="77777777" w:rsidR="00B824A1" w:rsidRDefault="00B824A1" w:rsidP="00B824A1">
      <w:pPr>
        <w:rPr>
          <w:rFonts w:cs="Arial"/>
          <w:sz w:val="16"/>
          <w:szCs w:val="16"/>
        </w:rPr>
      </w:pPr>
    </w:p>
    <w:p w14:paraId="2380EA7A" w14:textId="77777777" w:rsidR="00B824A1" w:rsidRDefault="00B824A1" w:rsidP="002F38AF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der</w:t>
      </w:r>
    </w:p>
    <w:p w14:paraId="23B01F24" w14:textId="25DBB3EC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nststelle/Ort</w:t>
      </w:r>
      <w:r w:rsidR="0072777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0417306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</w:p>
    <w:p w14:paraId="36A7733B" w14:textId="77777777" w:rsidR="00B824A1" w:rsidRDefault="00B824A1" w:rsidP="00B824A1">
      <w:pPr>
        <w:rPr>
          <w:rFonts w:cs="Arial"/>
          <w:sz w:val="22"/>
          <w:szCs w:val="22"/>
        </w:rPr>
      </w:pPr>
    </w:p>
    <w:p w14:paraId="50FC7F64" w14:textId="77777777" w:rsidR="00B824A1" w:rsidRDefault="00B824A1" w:rsidP="00B824A1">
      <w:pPr>
        <w:rPr>
          <w:rFonts w:cs="Arial"/>
          <w:sz w:val="22"/>
          <w:szCs w:val="22"/>
        </w:rPr>
      </w:pPr>
    </w:p>
    <w:p w14:paraId="01AFFAD2" w14:textId="77777777" w:rsidR="00B824A1" w:rsidRDefault="00B824A1" w:rsidP="002F38AF">
      <w:pPr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iermit bewerbe ich mich für den o.g. Zertifikatskurs</w:t>
      </w:r>
    </w:p>
    <w:p w14:paraId="5735F5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4C16083B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0446ACE8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26640238" w14:textId="47DFD801" w:rsidR="00B824A1" w:rsidRDefault="007C7498" w:rsidP="00B824A1">
      <w:pPr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74561125"/>
          <w:placeholder>
            <w:docPart w:val="DefaultPlaceholder_1082065158"/>
          </w:placeholder>
          <w:showingPlcHdr/>
        </w:sdtPr>
        <w:sdtEndPr/>
        <w:sdtContent>
          <w:r w:rsidR="00720145" w:rsidRPr="004645D7">
            <w:rPr>
              <w:rStyle w:val="Platzhaltertext"/>
            </w:rPr>
            <w:t>Klicken Sie hier, um Text einzugeben.</w:t>
          </w:r>
        </w:sdtContent>
      </w:sdt>
      <w:r w:rsidR="00720145">
        <w:rPr>
          <w:rFonts w:cs="Arial"/>
          <w:b/>
          <w:sz w:val="22"/>
          <w:szCs w:val="22"/>
        </w:rPr>
        <w:tab/>
      </w:r>
      <w:r w:rsidR="00720145">
        <w:rPr>
          <w:rFonts w:cs="Arial"/>
          <w:b/>
          <w:sz w:val="22"/>
          <w:szCs w:val="22"/>
        </w:rPr>
        <w:tab/>
      </w:r>
      <w:r w:rsidR="0072777C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-721441507"/>
          <w:placeholder>
            <w:docPart w:val="DefaultPlaceholder_1082065158"/>
          </w:placeholder>
          <w:showingPlcHdr/>
        </w:sdtPr>
        <w:sdtEndPr/>
        <w:sdtContent>
          <w:r w:rsidR="0072777C" w:rsidRPr="004645D7">
            <w:rPr>
              <w:rStyle w:val="Platzhaltertext"/>
            </w:rPr>
            <w:t>Klicken Sie hier, um Text einzugeben.</w:t>
          </w:r>
        </w:sdtContent>
      </w:sdt>
    </w:p>
    <w:p w14:paraId="65B5F230" w14:textId="2DBB1166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_________________</w:t>
      </w:r>
    </w:p>
    <w:p w14:paraId="1018FF18" w14:textId="0038B4FF" w:rsidR="00B824A1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F38AF">
        <w:rPr>
          <w:rFonts w:cs="Arial"/>
          <w:sz w:val="22"/>
          <w:szCs w:val="22"/>
        </w:rPr>
        <w:t xml:space="preserve">               </w:t>
      </w:r>
      <w:r w:rsidR="00B824A1">
        <w:rPr>
          <w:rFonts w:cs="Arial"/>
          <w:sz w:val="22"/>
          <w:szCs w:val="22"/>
        </w:rPr>
        <w:t>Unterschrift</w:t>
      </w:r>
    </w:p>
    <w:p w14:paraId="3783BC4C" w14:textId="77777777" w:rsidR="00B824A1" w:rsidRDefault="00B824A1" w:rsidP="00B824A1">
      <w:pPr>
        <w:rPr>
          <w:rFonts w:cs="Arial"/>
          <w:sz w:val="22"/>
          <w:szCs w:val="22"/>
        </w:rPr>
      </w:pPr>
      <w:bookmarkStart w:id="0" w:name="_GoBack"/>
      <w:bookmarkEnd w:id="0"/>
    </w:p>
    <w:p w14:paraId="53DB888C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8125401" w14:textId="0702030B" w:rsidR="00D6176C" w:rsidRDefault="00D6176C">
      <w:pPr>
        <w:rPr>
          <w:rFonts w:cs="Arial"/>
          <w:b/>
          <w:sz w:val="22"/>
          <w:szCs w:val="22"/>
          <w:u w:val="single"/>
        </w:rPr>
      </w:pPr>
    </w:p>
    <w:p w14:paraId="622D687A" w14:textId="77777777" w:rsidR="00B824A1" w:rsidRDefault="00B824A1" w:rsidP="002F38AF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otivation zur Weiterbildung</w:t>
      </w:r>
    </w:p>
    <w:p w14:paraId="030E006B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Motive sich für die Weiterbildung zu bewerben.</w:t>
      </w:r>
    </w:p>
    <w:sdt>
      <w:sdtPr>
        <w:rPr>
          <w:rFonts w:cs="Arial"/>
          <w:b/>
          <w:sz w:val="22"/>
          <w:szCs w:val="22"/>
          <w:u w:val="single"/>
        </w:rPr>
        <w:id w:val="-1367756656"/>
        <w:placeholder>
          <w:docPart w:val="DefaultPlaceholder_1082065158"/>
        </w:placeholder>
        <w:showingPlcHdr/>
      </w:sdtPr>
      <w:sdtEndPr/>
      <w:sdtContent>
        <w:p w14:paraId="4B32B228" w14:textId="6E695B05" w:rsidR="00B824A1" w:rsidRDefault="00720145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72E98597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3B6F9A1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1D934E10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CCAF9E4" w14:textId="77777777" w:rsidR="00B824A1" w:rsidRDefault="00B824A1" w:rsidP="002F38AF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r Werdegang:</w:t>
      </w:r>
    </w:p>
    <w:p w14:paraId="61E15780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CE6A1C5" w14:textId="77777777" w:rsidR="00B824A1" w:rsidRDefault="00B824A1" w:rsidP="002F38AF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Ausbildung, welches Studium haben Sie abgeschlossen?</w:t>
      </w:r>
    </w:p>
    <w:sdt>
      <w:sdtPr>
        <w:rPr>
          <w:rFonts w:cs="Arial"/>
          <w:b/>
          <w:sz w:val="22"/>
          <w:szCs w:val="22"/>
          <w:u w:val="single"/>
        </w:rPr>
        <w:id w:val="1398391413"/>
        <w:placeholder>
          <w:docPart w:val="DefaultPlaceholder_1082065158"/>
        </w:placeholder>
        <w:showingPlcHdr/>
      </w:sdtPr>
      <w:sdtEndPr/>
      <w:sdtContent>
        <w:p w14:paraId="56D8B4FE" w14:textId="30841D50" w:rsidR="00B824A1" w:rsidRPr="00720145" w:rsidRDefault="00720145" w:rsidP="00720145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3A709D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21FEFDD8" w14:textId="77777777" w:rsidR="00720145" w:rsidRPr="00720145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52A4577A" w14:textId="77777777" w:rsidR="00B824A1" w:rsidRDefault="00B824A1" w:rsidP="007201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sbezeichnung/Titel:</w:t>
      </w:r>
    </w:p>
    <w:sdt>
      <w:sdtPr>
        <w:rPr>
          <w:rFonts w:cs="Arial"/>
          <w:sz w:val="22"/>
          <w:szCs w:val="22"/>
        </w:rPr>
        <w:id w:val="209542722"/>
        <w:placeholder>
          <w:docPart w:val="DefaultPlaceholder_1082065158"/>
        </w:placeholder>
        <w:showingPlcHdr/>
      </w:sdtPr>
      <w:sdtEndPr/>
      <w:sdtContent>
        <w:p w14:paraId="6D524D38" w14:textId="34876525" w:rsidR="00720145" w:rsidRDefault="00720145" w:rsidP="00720145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9695FA6" w14:textId="77777777" w:rsidR="00720145" w:rsidRPr="00E017D0" w:rsidRDefault="00720145" w:rsidP="00720145">
      <w:pPr>
        <w:rPr>
          <w:rFonts w:cs="Arial"/>
          <w:b/>
          <w:sz w:val="22"/>
          <w:szCs w:val="22"/>
          <w:u w:val="single"/>
        </w:rPr>
      </w:pPr>
    </w:p>
    <w:p w14:paraId="7B412366" w14:textId="77777777" w:rsidR="007840FD" w:rsidRPr="00E017D0" w:rsidRDefault="007840FD" w:rsidP="00720145">
      <w:pPr>
        <w:rPr>
          <w:rFonts w:cs="Arial"/>
          <w:b/>
          <w:sz w:val="22"/>
          <w:szCs w:val="22"/>
          <w:u w:val="single"/>
        </w:rPr>
      </w:pPr>
    </w:p>
    <w:p w14:paraId="05BCD00C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 des Abschlusses:</w:t>
      </w:r>
    </w:p>
    <w:sdt>
      <w:sdtPr>
        <w:rPr>
          <w:rFonts w:cs="Arial"/>
          <w:sz w:val="22"/>
          <w:szCs w:val="22"/>
        </w:rPr>
        <w:id w:val="1947040287"/>
        <w:placeholder>
          <w:docPart w:val="DefaultPlaceholder_1082065158"/>
        </w:placeholder>
        <w:showingPlcHdr/>
      </w:sdtPr>
      <w:sdtEndPr/>
      <w:sdtContent>
        <w:p w14:paraId="3785FEFA" w14:textId="2438AED3" w:rsidR="00B824A1" w:rsidRPr="007840FD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A93938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2D979F5B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7A8EE87F" w14:textId="77777777" w:rsidR="00B824A1" w:rsidRDefault="00B824A1" w:rsidP="002F38AF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rufliche Tätigkeit:</w:t>
      </w:r>
    </w:p>
    <w:p w14:paraId="577A3D28" w14:textId="77777777" w:rsidR="00B824A1" w:rsidRDefault="00B824A1" w:rsidP="00B824A1">
      <w:pPr>
        <w:rPr>
          <w:rFonts w:cs="Arial"/>
          <w:sz w:val="22"/>
          <w:szCs w:val="22"/>
        </w:rPr>
      </w:pPr>
    </w:p>
    <w:p w14:paraId="716E8277" w14:textId="28BB0899" w:rsidR="0072777C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beschreiben Sie kurz Ihre jetzige Tätigkeit (Instituti</w:t>
      </w:r>
      <w:r w:rsidR="0072777C">
        <w:rPr>
          <w:rFonts w:cs="Arial"/>
          <w:sz w:val="22"/>
          <w:szCs w:val="22"/>
        </w:rPr>
        <w:t>on, Position, Aufgabenbereiche):</w:t>
      </w:r>
    </w:p>
    <w:sdt>
      <w:sdtPr>
        <w:rPr>
          <w:rFonts w:cs="Arial"/>
          <w:sz w:val="22"/>
          <w:szCs w:val="22"/>
        </w:rPr>
        <w:id w:val="-1271920535"/>
        <w:placeholder>
          <w:docPart w:val="DefaultPlaceholder_1082065158"/>
        </w:placeholder>
        <w:showingPlcHdr/>
      </w:sdtPr>
      <w:sdtEndPr/>
      <w:sdtContent>
        <w:p w14:paraId="2FAFD80B" w14:textId="6DE03C8D" w:rsidR="00D6176C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7FFFB49" w14:textId="77777777" w:rsidR="00D6176C" w:rsidRPr="00E017D0" w:rsidRDefault="00D6176C" w:rsidP="00B824A1">
      <w:pPr>
        <w:rPr>
          <w:rFonts w:cs="Arial"/>
          <w:b/>
          <w:sz w:val="22"/>
          <w:szCs w:val="22"/>
          <w:u w:val="single"/>
        </w:rPr>
      </w:pPr>
    </w:p>
    <w:p w14:paraId="7F1828DD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5CE4AC1C" w14:textId="77777777" w:rsidR="00B824A1" w:rsidRDefault="00B824A1" w:rsidP="002F38AF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welchen Zielgruppen arbeiten Sie?</w:t>
      </w:r>
    </w:p>
    <w:sdt>
      <w:sdtPr>
        <w:rPr>
          <w:rFonts w:cs="Arial"/>
          <w:sz w:val="22"/>
          <w:szCs w:val="22"/>
        </w:rPr>
        <w:id w:val="-443621875"/>
        <w:placeholder>
          <w:docPart w:val="DefaultPlaceholder_1082065158"/>
        </w:placeholder>
        <w:showingPlcHdr/>
      </w:sdtPr>
      <w:sdtEndPr/>
      <w:sdtContent>
        <w:p w14:paraId="4BAB8876" w14:textId="7C187619" w:rsidR="00B824A1" w:rsidRDefault="007840FD" w:rsidP="007840FD">
          <w:pPr>
            <w:jc w:val="both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0E9EEBFD" w14:textId="77777777" w:rsidR="00B824A1" w:rsidRPr="00E017D0" w:rsidRDefault="00B824A1" w:rsidP="007840FD">
      <w:pPr>
        <w:rPr>
          <w:rFonts w:cs="Arial"/>
          <w:b/>
          <w:sz w:val="22"/>
          <w:szCs w:val="22"/>
          <w:u w:val="single"/>
        </w:rPr>
      </w:pPr>
    </w:p>
    <w:p w14:paraId="01D00994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250C1CE1" w14:textId="77777777" w:rsidR="00D6176C" w:rsidRPr="00E017D0" w:rsidRDefault="00D6176C" w:rsidP="007840FD">
      <w:pPr>
        <w:rPr>
          <w:rFonts w:cs="Arial"/>
          <w:b/>
          <w:sz w:val="22"/>
          <w:szCs w:val="22"/>
          <w:u w:val="single"/>
        </w:rPr>
      </w:pPr>
    </w:p>
    <w:p w14:paraId="5CBC9A5D" w14:textId="77777777" w:rsidR="00B824A1" w:rsidRDefault="00B824A1" w:rsidP="002F38AF">
      <w:pPr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Einbindung der Weiterbildung in Ihrer Institution</w:t>
      </w:r>
    </w:p>
    <w:p w14:paraId="4A7ABC39" w14:textId="77777777" w:rsidR="00B824A1" w:rsidRDefault="00B824A1" w:rsidP="00B824A1">
      <w:pPr>
        <w:rPr>
          <w:rFonts w:cs="Arial"/>
          <w:sz w:val="22"/>
          <w:szCs w:val="22"/>
        </w:rPr>
      </w:pPr>
    </w:p>
    <w:p w14:paraId="6193B9C3" w14:textId="77777777" w:rsidR="00B824A1" w:rsidRDefault="00B824A1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he Möglichkeit sehen Sie, die Inhalte der Weiterbildung in Ihrem derzeitigen Praxisfeld umzusetzen?</w:t>
      </w:r>
    </w:p>
    <w:sdt>
      <w:sdtPr>
        <w:rPr>
          <w:rFonts w:cs="Arial"/>
          <w:sz w:val="22"/>
          <w:szCs w:val="22"/>
        </w:rPr>
        <w:id w:val="-1182743903"/>
        <w:placeholder>
          <w:docPart w:val="DefaultPlaceholder_1082065158"/>
        </w:placeholder>
        <w:showingPlcHdr/>
      </w:sdtPr>
      <w:sdtEndPr/>
      <w:sdtContent>
        <w:p w14:paraId="7B4A4C9F" w14:textId="07BEC230" w:rsidR="00B824A1" w:rsidRDefault="007840FD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517788E7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3C2C6DAD" w14:textId="77777777" w:rsidR="007840FD" w:rsidRPr="00E017D0" w:rsidRDefault="007840FD" w:rsidP="00B824A1">
      <w:pPr>
        <w:rPr>
          <w:rFonts w:cs="Arial"/>
          <w:b/>
          <w:sz w:val="22"/>
          <w:szCs w:val="22"/>
          <w:u w:val="single"/>
        </w:rPr>
      </w:pPr>
    </w:p>
    <w:p w14:paraId="6C6A6758" w14:textId="77777777" w:rsidR="00B824A1" w:rsidRDefault="00B824A1" w:rsidP="002F38AF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tützt Ihr Arbeitgeber Ihr Interesse, diese Weiterbildung zu absolvieren?</w:t>
      </w:r>
    </w:p>
    <w:sdt>
      <w:sdtPr>
        <w:rPr>
          <w:rFonts w:cs="Arial"/>
          <w:b/>
          <w:sz w:val="22"/>
          <w:szCs w:val="22"/>
          <w:u w:val="single"/>
        </w:rPr>
        <w:id w:val="-321118252"/>
        <w:placeholder>
          <w:docPart w:val="DefaultPlaceholder_1082065158"/>
        </w:placeholder>
        <w:showingPlcHdr/>
      </w:sdtPr>
      <w:sdtEndPr/>
      <w:sdtContent>
        <w:p w14:paraId="490B9746" w14:textId="2719525D" w:rsidR="00B824A1" w:rsidRDefault="00E017D0" w:rsidP="00B824A1">
          <w:pPr>
            <w:rPr>
              <w:rFonts w:cs="Arial"/>
              <w:b/>
              <w:sz w:val="22"/>
              <w:szCs w:val="22"/>
              <w:u w:val="single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4647D346" w14:textId="77777777" w:rsidR="00E017D0" w:rsidRPr="00E017D0" w:rsidRDefault="00E017D0" w:rsidP="00B824A1">
      <w:pPr>
        <w:rPr>
          <w:rFonts w:cs="Arial"/>
          <w:b/>
          <w:sz w:val="22"/>
          <w:szCs w:val="22"/>
          <w:u w:val="single"/>
        </w:rPr>
      </w:pPr>
    </w:p>
    <w:p w14:paraId="5CB73F74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D0A3BF9" w14:textId="77777777" w:rsidR="00B824A1" w:rsidRDefault="00D6176C" w:rsidP="002F38AF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nn ja, i</w:t>
      </w:r>
      <w:r w:rsidR="00B824A1">
        <w:rPr>
          <w:rFonts w:cs="Arial"/>
          <w:sz w:val="22"/>
          <w:szCs w:val="22"/>
        </w:rPr>
        <w:t>n welcher Weise?</w:t>
      </w:r>
    </w:p>
    <w:sdt>
      <w:sdtPr>
        <w:rPr>
          <w:rFonts w:cs="Arial"/>
          <w:sz w:val="22"/>
          <w:szCs w:val="22"/>
        </w:rPr>
        <w:id w:val="-1330358672"/>
        <w:placeholder>
          <w:docPart w:val="DefaultPlaceholder_1082065158"/>
        </w:placeholder>
        <w:showingPlcHdr/>
      </w:sdtPr>
      <w:sdtEndPr/>
      <w:sdtContent>
        <w:p w14:paraId="0CABC2CF" w14:textId="3109D95B" w:rsidR="00B824A1" w:rsidRDefault="00E017D0" w:rsidP="00B824A1">
          <w:pPr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345D42B6" w14:textId="77777777" w:rsidR="00B824A1" w:rsidRPr="00E017D0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78D50CD7" w14:textId="733B7304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4AB85F3B" w14:textId="1E2A412A" w:rsidR="002E5971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56129CDB" w14:textId="23186B08" w:rsidR="002E5971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7ACED3D7" w14:textId="77777777" w:rsidR="002E5971" w:rsidRPr="00E017D0" w:rsidRDefault="002E5971" w:rsidP="00B824A1">
      <w:pPr>
        <w:rPr>
          <w:rFonts w:cs="Arial"/>
          <w:b/>
          <w:sz w:val="22"/>
          <w:szCs w:val="22"/>
          <w:u w:val="single"/>
        </w:rPr>
      </w:pPr>
    </w:p>
    <w:p w14:paraId="205A944F" w14:textId="77777777" w:rsidR="00B824A1" w:rsidRDefault="00B824A1" w:rsidP="00B824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Bitte listen Sie Ihre bisherigen Tätigkeiten auf. Berufstätigkeiten, sowie nebenamtliche oder ehrenamtliche Tätigkeiten.</w:t>
      </w:r>
    </w:p>
    <w:p w14:paraId="4DF86C72" w14:textId="77777777" w:rsidR="00B824A1" w:rsidRDefault="00B824A1" w:rsidP="00B824A1">
      <w:pPr>
        <w:rPr>
          <w:rFonts w:cs="Arial"/>
          <w:b/>
          <w:sz w:val="22"/>
          <w:szCs w:val="22"/>
        </w:rPr>
      </w:pPr>
    </w:p>
    <w:p w14:paraId="1B334309" w14:textId="7C2B189F" w:rsidR="00B824A1" w:rsidRDefault="00137784" w:rsidP="00B824A1">
      <w:pPr>
        <w:rPr>
          <w:rFonts w:cs="Arial"/>
          <w:sz w:val="22"/>
          <w:szCs w:val="22"/>
        </w:rPr>
      </w:pPr>
      <w:r w:rsidRPr="00F60E8D">
        <w:rPr>
          <w:rFonts w:cs="Arial"/>
          <w:b/>
          <w:sz w:val="22"/>
          <w:szCs w:val="22"/>
        </w:rPr>
        <w:t>von – bis</w:t>
      </w:r>
      <w:r w:rsidRPr="00F60E8D">
        <w:rPr>
          <w:rFonts w:cs="Arial"/>
          <w:b/>
          <w:sz w:val="22"/>
          <w:szCs w:val="22"/>
        </w:rPr>
        <w:tab/>
      </w:r>
      <w:r w:rsidRPr="00F60E8D">
        <w:rPr>
          <w:rFonts w:cs="Arial"/>
          <w:b/>
          <w:sz w:val="22"/>
          <w:szCs w:val="22"/>
        </w:rPr>
        <w:tab/>
        <w:t>Tätigkeit / Arbeitgeber / Institution</w:t>
      </w:r>
    </w:p>
    <w:sdt>
      <w:sdtPr>
        <w:rPr>
          <w:rFonts w:cs="Arial"/>
          <w:sz w:val="22"/>
          <w:szCs w:val="22"/>
        </w:rPr>
        <w:id w:val="1959143765"/>
        <w:placeholder>
          <w:docPart w:val="DefaultPlaceholder_1082065158"/>
        </w:placeholder>
        <w:showingPlcHdr/>
      </w:sdtPr>
      <w:sdtEndPr/>
      <w:sdtContent>
        <w:p w14:paraId="369CF6DE" w14:textId="00F9E248" w:rsidR="00B824A1" w:rsidRPr="00F60E8D" w:rsidRDefault="00137784" w:rsidP="00B824A1">
          <w:pPr>
            <w:spacing w:line="360" w:lineRule="auto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1FAB5F09" w14:textId="77777777" w:rsidR="00B824A1" w:rsidRDefault="00B824A1" w:rsidP="00B824A1">
      <w:pPr>
        <w:spacing w:line="360" w:lineRule="auto"/>
        <w:rPr>
          <w:rFonts w:cs="Arial"/>
          <w:sz w:val="20"/>
        </w:rPr>
      </w:pPr>
    </w:p>
    <w:p w14:paraId="0C1A395A" w14:textId="77777777" w:rsidR="00B824A1" w:rsidRDefault="00B824A1" w:rsidP="00B824A1">
      <w:pPr>
        <w:rPr>
          <w:rFonts w:cs="Arial"/>
          <w:b/>
          <w:sz w:val="22"/>
          <w:szCs w:val="22"/>
          <w:u w:val="single"/>
        </w:rPr>
      </w:pPr>
    </w:p>
    <w:p w14:paraId="0D6AA74C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4FA0B87F" w14:textId="77777777" w:rsidR="00137784" w:rsidRDefault="00137784" w:rsidP="00B824A1">
      <w:pPr>
        <w:rPr>
          <w:rFonts w:cs="Arial"/>
          <w:b/>
          <w:sz w:val="22"/>
          <w:szCs w:val="22"/>
          <w:u w:val="single"/>
        </w:rPr>
      </w:pPr>
    </w:p>
    <w:p w14:paraId="1FBDC4D1" w14:textId="77777777" w:rsidR="00F60E8D" w:rsidRDefault="00F60E8D" w:rsidP="00B824A1">
      <w:pPr>
        <w:rPr>
          <w:rFonts w:cs="Arial"/>
          <w:b/>
          <w:sz w:val="22"/>
          <w:szCs w:val="22"/>
          <w:u w:val="single"/>
        </w:rPr>
      </w:pPr>
    </w:p>
    <w:p w14:paraId="6516E432" w14:textId="77777777" w:rsidR="00B824A1" w:rsidRDefault="00B824A1" w:rsidP="002F38AF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Für unsere Öffentlichkeitsarbeit</w:t>
      </w:r>
    </w:p>
    <w:p w14:paraId="3A3D3C57" w14:textId="77777777" w:rsidR="00B824A1" w:rsidRDefault="00B824A1" w:rsidP="00B824A1">
      <w:pPr>
        <w:rPr>
          <w:rFonts w:cs="Arial"/>
          <w:sz w:val="22"/>
          <w:szCs w:val="22"/>
        </w:rPr>
      </w:pPr>
    </w:p>
    <w:p w14:paraId="5A4097D7" w14:textId="77777777" w:rsidR="00B824A1" w:rsidRDefault="00B824A1" w:rsidP="002F38AF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e sind Sie auf die Weiterbildung aufmerksam geworden?</w:t>
      </w:r>
    </w:p>
    <w:p w14:paraId="7B0E02D2" w14:textId="77777777" w:rsidR="00B824A1" w:rsidRDefault="00B824A1" w:rsidP="00B824A1">
      <w:pPr>
        <w:rPr>
          <w:rFonts w:cs="Arial"/>
          <w:sz w:val="22"/>
          <w:szCs w:val="22"/>
        </w:rPr>
      </w:pPr>
    </w:p>
    <w:p w14:paraId="4ED2F039" w14:textId="77777777" w:rsidR="00F60E8D" w:rsidRDefault="007C7498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899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Flyer</w:t>
      </w:r>
    </w:p>
    <w:p w14:paraId="5B3ACD22" w14:textId="77777777" w:rsidR="00F60E8D" w:rsidRDefault="007C7498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932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Newsletter</w:t>
      </w:r>
      <w:r w:rsidR="00F10C40">
        <w:rPr>
          <w:rFonts w:cs="Arial"/>
          <w:sz w:val="22"/>
          <w:szCs w:val="22"/>
        </w:rPr>
        <w:t>/Themenheft</w:t>
      </w:r>
    </w:p>
    <w:p w14:paraId="0691091C" w14:textId="407CAEF4" w:rsidR="00B824A1" w:rsidRDefault="007C7498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568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0E8D">
        <w:rPr>
          <w:rFonts w:cs="Arial"/>
          <w:sz w:val="22"/>
          <w:szCs w:val="22"/>
        </w:rPr>
        <w:t>Weiterbildungsheft ASH Berlin</w:t>
      </w:r>
    </w:p>
    <w:p w14:paraId="644A99CB" w14:textId="7C5C94F8" w:rsidR="00F10C40" w:rsidRDefault="007C7498" w:rsidP="00F10C40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11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Internet: welche Seiten:</w:t>
      </w:r>
      <w:r w:rsidR="00F60E8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7257975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1CFAFA22" w14:textId="72BED9B1" w:rsidR="00B824A1" w:rsidRDefault="007C7498" w:rsidP="00B824A1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349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E8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24A1">
        <w:rPr>
          <w:rFonts w:cs="Arial"/>
          <w:sz w:val="22"/>
          <w:szCs w:val="22"/>
        </w:rPr>
        <w:t>Sonstiges:</w:t>
      </w:r>
      <w:sdt>
        <w:sdtPr>
          <w:rPr>
            <w:rFonts w:cs="Arial"/>
            <w:sz w:val="22"/>
            <w:szCs w:val="22"/>
          </w:rPr>
          <w:id w:val="686107412"/>
          <w:placeholder>
            <w:docPart w:val="DefaultPlaceholder_1082065158"/>
          </w:placeholder>
          <w:showingPlcHdr/>
        </w:sdtPr>
        <w:sdtEndPr/>
        <w:sdtContent>
          <w:r w:rsidR="00F60E8D" w:rsidRPr="004645D7">
            <w:rPr>
              <w:rStyle w:val="Platzhaltertext"/>
            </w:rPr>
            <w:t>Klicken Sie hier, um Text einzugeben.</w:t>
          </w:r>
        </w:sdtContent>
      </w:sdt>
    </w:p>
    <w:p w14:paraId="635AA7B7" w14:textId="77777777" w:rsidR="00B824A1" w:rsidRDefault="00B824A1" w:rsidP="00B824A1">
      <w:pPr>
        <w:spacing w:line="480" w:lineRule="auto"/>
        <w:rPr>
          <w:rFonts w:cs="Arial"/>
          <w:sz w:val="22"/>
          <w:szCs w:val="22"/>
        </w:rPr>
      </w:pPr>
    </w:p>
    <w:p w14:paraId="27E10E9E" w14:textId="77777777" w:rsidR="00B824A1" w:rsidRDefault="00B824A1" w:rsidP="00B824A1">
      <w:pPr>
        <w:rPr>
          <w:rFonts w:cs="Arial"/>
          <w:sz w:val="22"/>
          <w:szCs w:val="22"/>
        </w:rPr>
      </w:pPr>
    </w:p>
    <w:p w14:paraId="7FFA95E4" w14:textId="77777777" w:rsidR="00B824A1" w:rsidRDefault="00B824A1" w:rsidP="002F38AF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emerkungen</w:t>
      </w:r>
    </w:p>
    <w:sdt>
      <w:sdtPr>
        <w:rPr>
          <w:rFonts w:cs="Arial"/>
          <w:sz w:val="22"/>
          <w:szCs w:val="22"/>
        </w:rPr>
        <w:id w:val="486900723"/>
        <w:placeholder>
          <w:docPart w:val="DefaultPlaceholder_1082065158"/>
        </w:placeholder>
        <w:showingPlcHdr/>
      </w:sdtPr>
      <w:sdtEndPr/>
      <w:sdtContent>
        <w:p w14:paraId="4B554B81" w14:textId="35056EA7" w:rsidR="00B824A1" w:rsidRDefault="00F60E8D" w:rsidP="002F38AF">
          <w:pPr>
            <w:outlineLvl w:val="0"/>
            <w:rPr>
              <w:rFonts w:cs="Arial"/>
              <w:sz w:val="22"/>
              <w:szCs w:val="22"/>
            </w:rPr>
          </w:pPr>
          <w:r w:rsidRPr="004645D7">
            <w:rPr>
              <w:rStyle w:val="Platzhaltertext"/>
            </w:rPr>
            <w:t>Klicken Sie hier, um Text einzugeben.</w:t>
          </w:r>
        </w:p>
      </w:sdtContent>
    </w:sdt>
    <w:p w14:paraId="223E81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52FA41EB" w14:textId="77777777" w:rsidR="00D6176C" w:rsidRDefault="00D6176C" w:rsidP="00B824A1">
      <w:pPr>
        <w:rPr>
          <w:rFonts w:cs="Arial"/>
          <w:sz w:val="22"/>
          <w:szCs w:val="22"/>
        </w:rPr>
      </w:pPr>
    </w:p>
    <w:p w14:paraId="2C72C679" w14:textId="77777777" w:rsidR="00F60E8D" w:rsidRDefault="00F60E8D" w:rsidP="00B824A1">
      <w:pPr>
        <w:rPr>
          <w:rFonts w:cs="Arial"/>
          <w:sz w:val="22"/>
          <w:szCs w:val="22"/>
        </w:rPr>
      </w:pPr>
    </w:p>
    <w:p w14:paraId="0319CC9E" w14:textId="77777777" w:rsidR="00D6176C" w:rsidRDefault="00D6176C" w:rsidP="00B824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hre Bewerbung senden Sie bitte an:</w:t>
      </w:r>
    </w:p>
    <w:p w14:paraId="0FCB710A" w14:textId="77777777" w:rsidR="00D6176C" w:rsidRPr="00D6176C" w:rsidRDefault="00D6176C" w:rsidP="00B824A1">
      <w:pPr>
        <w:rPr>
          <w:rFonts w:cs="Arial"/>
          <w:sz w:val="20"/>
        </w:rPr>
      </w:pPr>
      <w:r>
        <w:rPr>
          <w:rFonts w:cs="Arial"/>
          <w:sz w:val="20"/>
        </w:rPr>
        <w:t>(Bitte beachten Sie die Bewerbungsfristen!)</w:t>
      </w:r>
    </w:p>
    <w:p w14:paraId="0ABC437C" w14:textId="77777777" w:rsidR="00D6176C" w:rsidRDefault="00D6176C" w:rsidP="00B824A1">
      <w:pPr>
        <w:rPr>
          <w:rFonts w:cs="Arial"/>
          <w:sz w:val="22"/>
          <w:szCs w:val="22"/>
        </w:rPr>
      </w:pPr>
    </w:p>
    <w:p w14:paraId="7375B506" w14:textId="77777777" w:rsidR="00D6176C" w:rsidRDefault="00F10C40" w:rsidP="002F38AF">
      <w:pPr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hstelle für Suchtprävention Berlin gGmbH</w:t>
      </w:r>
    </w:p>
    <w:p w14:paraId="05AEA43D" w14:textId="7C191E2E" w:rsidR="00D6176C" w:rsidRDefault="00A41780" w:rsidP="002F38AF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na Schadt</w:t>
      </w:r>
    </w:p>
    <w:p w14:paraId="17DF71C8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usseestr. 128/129</w:t>
      </w:r>
    </w:p>
    <w:p w14:paraId="721CD347" w14:textId="77777777" w:rsidR="00D6176C" w:rsidRDefault="00F10C40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115</w:t>
      </w:r>
      <w:r w:rsidR="00D6176C">
        <w:rPr>
          <w:rFonts w:cs="Arial"/>
          <w:sz w:val="22"/>
          <w:szCs w:val="22"/>
        </w:rPr>
        <w:t xml:space="preserve"> Berlin</w:t>
      </w:r>
    </w:p>
    <w:p w14:paraId="56E251E3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: 030-</w:t>
      </w:r>
      <w:r w:rsidR="00F10C40">
        <w:rPr>
          <w:rFonts w:cs="Arial"/>
          <w:sz w:val="22"/>
          <w:szCs w:val="22"/>
        </w:rPr>
        <w:t>29 35 26 15</w:t>
      </w:r>
    </w:p>
    <w:p w14:paraId="436C5E7C" w14:textId="77777777" w:rsidR="00D6176C" w:rsidRDefault="00D6176C" w:rsidP="00D617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x: 030-</w:t>
      </w:r>
      <w:r w:rsidR="00F10C40">
        <w:rPr>
          <w:rFonts w:cs="Arial"/>
          <w:sz w:val="22"/>
          <w:szCs w:val="22"/>
        </w:rPr>
        <w:t>29 35 26 16</w:t>
      </w:r>
    </w:p>
    <w:p w14:paraId="2F719FE7" w14:textId="77777777" w:rsidR="00D6176C" w:rsidRDefault="007C7498" w:rsidP="00D6176C">
      <w:pPr>
        <w:rPr>
          <w:rFonts w:cs="Arial"/>
          <w:sz w:val="22"/>
          <w:szCs w:val="22"/>
        </w:rPr>
      </w:pPr>
      <w:hyperlink r:id="rId8" w:history="1">
        <w:r w:rsidR="00F10C40" w:rsidRPr="00E756FD">
          <w:rPr>
            <w:rStyle w:val="Link"/>
            <w:rFonts w:cs="Arial"/>
            <w:sz w:val="22"/>
            <w:szCs w:val="22"/>
          </w:rPr>
          <w:t>info@berlin-suchtpraevention.de</w:t>
        </w:r>
      </w:hyperlink>
      <w:r w:rsidR="00F10C40">
        <w:rPr>
          <w:rFonts w:cs="Arial"/>
          <w:sz w:val="22"/>
          <w:szCs w:val="22"/>
        </w:rPr>
        <w:t xml:space="preserve"> </w:t>
      </w:r>
    </w:p>
    <w:p w14:paraId="35102720" w14:textId="77777777" w:rsidR="00D6176C" w:rsidRDefault="00D6176C" w:rsidP="00D6176C">
      <w:pPr>
        <w:spacing w:line="480" w:lineRule="auto"/>
        <w:rPr>
          <w:rFonts w:cs="Arial"/>
          <w:sz w:val="22"/>
          <w:szCs w:val="22"/>
        </w:rPr>
      </w:pPr>
    </w:p>
    <w:p w14:paraId="47B9D808" w14:textId="77777777" w:rsidR="00D6176C" w:rsidRDefault="00D6176C" w:rsidP="002F38AF">
      <w:pPr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r freuen uns auf Ihre Bewerbung.</w:t>
      </w:r>
    </w:p>
    <w:p w14:paraId="3FA189D7" w14:textId="77777777" w:rsidR="00D6176C" w:rsidRDefault="00D6176C" w:rsidP="00D6176C">
      <w:pPr>
        <w:rPr>
          <w:rFonts w:cs="Arial"/>
          <w:sz w:val="22"/>
          <w:szCs w:val="22"/>
        </w:rPr>
      </w:pPr>
    </w:p>
    <w:p w14:paraId="3331DC44" w14:textId="77777777" w:rsidR="00D6176C" w:rsidRDefault="00D6176C" w:rsidP="00D6176C">
      <w:pPr>
        <w:rPr>
          <w:rFonts w:cs="Arial"/>
          <w:sz w:val="22"/>
          <w:szCs w:val="22"/>
        </w:rPr>
      </w:pPr>
    </w:p>
    <w:p w14:paraId="1ADBEA6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01BC591F" w14:textId="77777777" w:rsidR="00D6176C" w:rsidRDefault="00D6176C" w:rsidP="002F38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s Bewerbungsverfahren:</w:t>
      </w:r>
    </w:p>
    <w:p w14:paraId="31B3BCB9" w14:textId="77777777" w:rsidR="00D6176C" w:rsidRDefault="00F10C40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wird Ihnen nach Bewerbungseingang eine schriftliche Rückmeldung per Mail zusenden. Nach Bewerbungsschluss und Auswahlverfahren erhalten Sie einen Vertrag. Die ausgewählten Bewerber_innen sind erst zur Weiterbildung zugelassen, wenn sie die Verträge unterschrieben an </w:t>
      </w:r>
      <w:r>
        <w:rPr>
          <w:rFonts w:cs="Arial"/>
          <w:sz w:val="22"/>
          <w:szCs w:val="22"/>
        </w:rPr>
        <w:t>die Fachstelle für Suchtprävention Berlin</w:t>
      </w:r>
      <w:r w:rsidR="00D6176C">
        <w:rPr>
          <w:rFonts w:cs="Arial"/>
          <w:sz w:val="22"/>
          <w:szCs w:val="22"/>
        </w:rPr>
        <w:t xml:space="preserve"> zurückgeschickt haben.</w:t>
      </w:r>
    </w:p>
    <w:p w14:paraId="575BE378" w14:textId="77777777" w:rsidR="00D6176C" w:rsidRDefault="00D6176C" w:rsidP="00D617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2"/>
          <w:szCs w:val="22"/>
        </w:rPr>
      </w:pPr>
    </w:p>
    <w:p w14:paraId="7B325067" w14:textId="77777777" w:rsidR="00D6176C" w:rsidRDefault="00D6176C" w:rsidP="00D6176C">
      <w:pPr>
        <w:rPr>
          <w:rFonts w:cs="Arial"/>
          <w:sz w:val="16"/>
          <w:szCs w:val="16"/>
        </w:rPr>
      </w:pPr>
    </w:p>
    <w:sectPr w:rsidR="00D6176C" w:rsidSect="00A01654">
      <w:headerReference w:type="default" r:id="rId9"/>
      <w:headerReference w:type="first" r:id="rId10"/>
      <w:type w:val="continuous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F2DD0" w14:textId="77777777" w:rsidR="007C7498" w:rsidRDefault="007C7498">
      <w:r>
        <w:separator/>
      </w:r>
    </w:p>
  </w:endnote>
  <w:endnote w:type="continuationSeparator" w:id="0">
    <w:p w14:paraId="73AADA28" w14:textId="77777777" w:rsidR="007C7498" w:rsidRDefault="007C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43A3E" w14:textId="77777777" w:rsidR="007C7498" w:rsidRDefault="007C7498">
      <w:r>
        <w:separator/>
      </w:r>
    </w:p>
  </w:footnote>
  <w:footnote w:type="continuationSeparator" w:id="0">
    <w:p w14:paraId="3D2D3A36" w14:textId="77777777" w:rsidR="007C7498" w:rsidRDefault="007C7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F812" w14:textId="77777777" w:rsidR="00582C5D" w:rsidRDefault="00582C5D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38AF">
      <w:rPr>
        <w:rStyle w:val="Seitenzahl"/>
        <w:noProof/>
      </w:rPr>
      <w:t>3</w:t>
    </w:r>
    <w:r>
      <w:rPr>
        <w:rStyle w:val="Seitenzahl"/>
      </w:rPr>
      <w:fldChar w:fldCharType="end"/>
    </w:r>
  </w:p>
  <w:p w14:paraId="67D49C22" w14:textId="77777777" w:rsidR="00582C5D" w:rsidRDefault="00582C5D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BA11" w14:textId="77777777" w:rsidR="00D6176C" w:rsidRPr="00D87770" w:rsidRDefault="00823869" w:rsidP="00D6176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82669A" wp14:editId="24A6DA98">
          <wp:simplePos x="0" y="0"/>
          <wp:positionH relativeFrom="column">
            <wp:posOffset>1554480</wp:posOffset>
          </wp:positionH>
          <wp:positionV relativeFrom="paragraph">
            <wp:posOffset>-180975</wp:posOffset>
          </wp:positionV>
          <wp:extent cx="1727835" cy="755650"/>
          <wp:effectExtent l="0" t="0" r="0" b="6350"/>
          <wp:wrapTight wrapText="bothSides">
            <wp:wrapPolygon edited="0">
              <wp:start x="0" y="0"/>
              <wp:lineTo x="0" y="21055"/>
              <wp:lineTo x="21275" y="21055"/>
              <wp:lineTo x="21275" y="0"/>
              <wp:lineTo x="0" y="0"/>
            </wp:wrapPolygon>
          </wp:wrapTight>
          <wp:docPr id="3" name="Grafik 3" descr="T:\Öffentlichkeitsarbeit\Logos\kompetend gesund\logo-kompetent-gesund.de_zugeschnit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T:\Öffentlichkeitsarbeit\Logos\kompetend gesund\logo-kompetent-gesund.de_zug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61312" behindDoc="0" locked="0" layoutInCell="1" allowOverlap="1" wp14:anchorId="301CB8FC" wp14:editId="58F16520">
          <wp:simplePos x="0" y="0"/>
          <wp:positionH relativeFrom="column">
            <wp:posOffset>3513455</wp:posOffset>
          </wp:positionH>
          <wp:positionV relativeFrom="paragraph">
            <wp:posOffset>-103505</wp:posOffset>
          </wp:positionV>
          <wp:extent cx="2886710" cy="622300"/>
          <wp:effectExtent l="0" t="0" r="8890" b="6350"/>
          <wp:wrapTight wrapText="bothSides">
            <wp:wrapPolygon edited="0">
              <wp:start x="0" y="0"/>
              <wp:lineTo x="0" y="21159"/>
              <wp:lineTo x="21524" y="21159"/>
              <wp:lineTo x="21524" y="0"/>
              <wp:lineTo x="0" y="0"/>
            </wp:wrapPolygon>
          </wp:wrapTight>
          <wp:docPr id="2" name="Grafik 2" descr="ildergebnis für ash ber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ldergebnis für ash berli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76C">
      <w:rPr>
        <w:noProof/>
      </w:rPr>
      <w:drawing>
        <wp:anchor distT="0" distB="0" distL="114300" distR="114300" simplePos="0" relativeHeight="251659264" behindDoc="1" locked="0" layoutInCell="1" allowOverlap="1" wp14:anchorId="3FC164B3" wp14:editId="79410C54">
          <wp:simplePos x="0" y="0"/>
          <wp:positionH relativeFrom="column">
            <wp:posOffset>-78740</wp:posOffset>
          </wp:positionH>
          <wp:positionV relativeFrom="paragraph">
            <wp:posOffset>-10795</wp:posOffset>
          </wp:positionV>
          <wp:extent cx="1314450" cy="414020"/>
          <wp:effectExtent l="0" t="0" r="0" b="5080"/>
          <wp:wrapNone/>
          <wp:docPr id="16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76C">
      <w:tab/>
    </w:r>
    <w:r w:rsidR="00D6176C">
      <w:tab/>
    </w:r>
  </w:p>
  <w:p w14:paraId="1AE8C331" w14:textId="77777777" w:rsidR="00D6176C" w:rsidRDefault="00823869" w:rsidP="00823869">
    <w:pPr>
      <w:pStyle w:val="Kopfzeile"/>
      <w:tabs>
        <w:tab w:val="clear" w:pos="4536"/>
        <w:tab w:val="clear" w:pos="9072"/>
        <w:tab w:val="left" w:pos="4060"/>
      </w:tabs>
    </w:pPr>
    <w:r>
      <w:tab/>
    </w:r>
  </w:p>
  <w:p w14:paraId="6E94FE4C" w14:textId="77777777" w:rsidR="00D6176C" w:rsidRDefault="00D6176C">
    <w:pPr>
      <w:pStyle w:val="Kopfzeile"/>
    </w:pPr>
  </w:p>
  <w:p w14:paraId="64ECAD7B" w14:textId="77777777" w:rsidR="00D6176C" w:rsidRDefault="00D6176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5A1"/>
    <w:multiLevelType w:val="hybridMultilevel"/>
    <w:tmpl w:val="1AE08C48"/>
    <w:lvl w:ilvl="0" w:tplc="D43CA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667F5F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72B56190"/>
    <w:multiLevelType w:val="singleLevel"/>
    <w:tmpl w:val="83582B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780A5ACE"/>
    <w:multiLevelType w:val="hybridMultilevel"/>
    <w:tmpl w:val="B9209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48"/>
    <w:rsid w:val="000A0DEA"/>
    <w:rsid w:val="000C4818"/>
    <w:rsid w:val="000C68E0"/>
    <w:rsid w:val="000C7026"/>
    <w:rsid w:val="000D7278"/>
    <w:rsid w:val="000E29D4"/>
    <w:rsid w:val="000F791E"/>
    <w:rsid w:val="001024B1"/>
    <w:rsid w:val="00112D8B"/>
    <w:rsid w:val="00117FAF"/>
    <w:rsid w:val="00137784"/>
    <w:rsid w:val="0017182D"/>
    <w:rsid w:val="0017193D"/>
    <w:rsid w:val="00172BDA"/>
    <w:rsid w:val="001A13E2"/>
    <w:rsid w:val="001A5B5E"/>
    <w:rsid w:val="001B1968"/>
    <w:rsid w:val="001B51FA"/>
    <w:rsid w:val="001C6E7F"/>
    <w:rsid w:val="001E05F8"/>
    <w:rsid w:val="001F2C88"/>
    <w:rsid w:val="001F5DD1"/>
    <w:rsid w:val="0020116E"/>
    <w:rsid w:val="002030AD"/>
    <w:rsid w:val="00210EFD"/>
    <w:rsid w:val="00234131"/>
    <w:rsid w:val="002826B2"/>
    <w:rsid w:val="00283794"/>
    <w:rsid w:val="00287D3D"/>
    <w:rsid w:val="002977A8"/>
    <w:rsid w:val="002A4EDB"/>
    <w:rsid w:val="002A79BC"/>
    <w:rsid w:val="002C39F4"/>
    <w:rsid w:val="002E5971"/>
    <w:rsid w:val="002F38AF"/>
    <w:rsid w:val="00305E42"/>
    <w:rsid w:val="00315760"/>
    <w:rsid w:val="0031624C"/>
    <w:rsid w:val="0032504A"/>
    <w:rsid w:val="00373E52"/>
    <w:rsid w:val="00387D5F"/>
    <w:rsid w:val="003C460D"/>
    <w:rsid w:val="003C5CED"/>
    <w:rsid w:val="003D04AB"/>
    <w:rsid w:val="003D0E3D"/>
    <w:rsid w:val="003D7FC1"/>
    <w:rsid w:val="003E31AF"/>
    <w:rsid w:val="003E4498"/>
    <w:rsid w:val="00404501"/>
    <w:rsid w:val="00416E77"/>
    <w:rsid w:val="0041739B"/>
    <w:rsid w:val="00461578"/>
    <w:rsid w:val="0046211D"/>
    <w:rsid w:val="00464147"/>
    <w:rsid w:val="00487FFA"/>
    <w:rsid w:val="0049092B"/>
    <w:rsid w:val="004A5241"/>
    <w:rsid w:val="004C4869"/>
    <w:rsid w:val="00501152"/>
    <w:rsid w:val="00503BA7"/>
    <w:rsid w:val="005140D8"/>
    <w:rsid w:val="00535E74"/>
    <w:rsid w:val="00537BFD"/>
    <w:rsid w:val="0054494B"/>
    <w:rsid w:val="00554865"/>
    <w:rsid w:val="00557B51"/>
    <w:rsid w:val="00582C5D"/>
    <w:rsid w:val="00585B74"/>
    <w:rsid w:val="005F7948"/>
    <w:rsid w:val="00613E82"/>
    <w:rsid w:val="00617D85"/>
    <w:rsid w:val="00622880"/>
    <w:rsid w:val="00631EBD"/>
    <w:rsid w:val="00647163"/>
    <w:rsid w:val="00651CEB"/>
    <w:rsid w:val="0065506C"/>
    <w:rsid w:val="00664895"/>
    <w:rsid w:val="00681410"/>
    <w:rsid w:val="00685372"/>
    <w:rsid w:val="006925BA"/>
    <w:rsid w:val="006979C6"/>
    <w:rsid w:val="006A3E34"/>
    <w:rsid w:val="006A7E2A"/>
    <w:rsid w:val="006B08BE"/>
    <w:rsid w:val="006E4C49"/>
    <w:rsid w:val="006E6741"/>
    <w:rsid w:val="006F2D3F"/>
    <w:rsid w:val="00711E3C"/>
    <w:rsid w:val="00720145"/>
    <w:rsid w:val="007218B9"/>
    <w:rsid w:val="0072373F"/>
    <w:rsid w:val="0072777C"/>
    <w:rsid w:val="00781B9B"/>
    <w:rsid w:val="00783BC9"/>
    <w:rsid w:val="007840FD"/>
    <w:rsid w:val="00791937"/>
    <w:rsid w:val="00794418"/>
    <w:rsid w:val="007A2748"/>
    <w:rsid w:val="007B5C94"/>
    <w:rsid w:val="007C7498"/>
    <w:rsid w:val="007D146B"/>
    <w:rsid w:val="007D2648"/>
    <w:rsid w:val="007E2D58"/>
    <w:rsid w:val="0081185B"/>
    <w:rsid w:val="00817C50"/>
    <w:rsid w:val="00822EE2"/>
    <w:rsid w:val="00823869"/>
    <w:rsid w:val="00846AA6"/>
    <w:rsid w:val="008503C1"/>
    <w:rsid w:val="00865DEC"/>
    <w:rsid w:val="0086633C"/>
    <w:rsid w:val="00875B81"/>
    <w:rsid w:val="00883795"/>
    <w:rsid w:val="00886101"/>
    <w:rsid w:val="008B36E0"/>
    <w:rsid w:val="008C5500"/>
    <w:rsid w:val="008C56E5"/>
    <w:rsid w:val="009028FF"/>
    <w:rsid w:val="00943259"/>
    <w:rsid w:val="00965F05"/>
    <w:rsid w:val="00966BF4"/>
    <w:rsid w:val="0097762D"/>
    <w:rsid w:val="009800E1"/>
    <w:rsid w:val="00983A1E"/>
    <w:rsid w:val="00985B51"/>
    <w:rsid w:val="00990AF6"/>
    <w:rsid w:val="00993D93"/>
    <w:rsid w:val="009C4862"/>
    <w:rsid w:val="009E5757"/>
    <w:rsid w:val="00A00FE7"/>
    <w:rsid w:val="00A01654"/>
    <w:rsid w:val="00A029AC"/>
    <w:rsid w:val="00A0785E"/>
    <w:rsid w:val="00A10662"/>
    <w:rsid w:val="00A25441"/>
    <w:rsid w:val="00A32557"/>
    <w:rsid w:val="00A379F4"/>
    <w:rsid w:val="00A41780"/>
    <w:rsid w:val="00A76680"/>
    <w:rsid w:val="00A84590"/>
    <w:rsid w:val="00AC0CAB"/>
    <w:rsid w:val="00AD4736"/>
    <w:rsid w:val="00AD4966"/>
    <w:rsid w:val="00AD58F7"/>
    <w:rsid w:val="00B01501"/>
    <w:rsid w:val="00B034DC"/>
    <w:rsid w:val="00B260CC"/>
    <w:rsid w:val="00B52BFF"/>
    <w:rsid w:val="00B574CF"/>
    <w:rsid w:val="00B579F1"/>
    <w:rsid w:val="00B679D0"/>
    <w:rsid w:val="00B74F7E"/>
    <w:rsid w:val="00B776A1"/>
    <w:rsid w:val="00B824A1"/>
    <w:rsid w:val="00B924E7"/>
    <w:rsid w:val="00B9538C"/>
    <w:rsid w:val="00BA1AA4"/>
    <w:rsid w:val="00BA4FF6"/>
    <w:rsid w:val="00BB2A63"/>
    <w:rsid w:val="00BD6592"/>
    <w:rsid w:val="00BE0578"/>
    <w:rsid w:val="00BE3012"/>
    <w:rsid w:val="00BF2D41"/>
    <w:rsid w:val="00C12685"/>
    <w:rsid w:val="00C20A0F"/>
    <w:rsid w:val="00C211F7"/>
    <w:rsid w:val="00C217F3"/>
    <w:rsid w:val="00C46A87"/>
    <w:rsid w:val="00C547AF"/>
    <w:rsid w:val="00C835D5"/>
    <w:rsid w:val="00CA6C14"/>
    <w:rsid w:val="00CC1EAE"/>
    <w:rsid w:val="00CC419F"/>
    <w:rsid w:val="00CD002F"/>
    <w:rsid w:val="00CD26D2"/>
    <w:rsid w:val="00CD7D51"/>
    <w:rsid w:val="00CE410F"/>
    <w:rsid w:val="00CE61DB"/>
    <w:rsid w:val="00CE7462"/>
    <w:rsid w:val="00D247EE"/>
    <w:rsid w:val="00D257AA"/>
    <w:rsid w:val="00D34A8C"/>
    <w:rsid w:val="00D41782"/>
    <w:rsid w:val="00D43879"/>
    <w:rsid w:val="00D52844"/>
    <w:rsid w:val="00D60E91"/>
    <w:rsid w:val="00D6176C"/>
    <w:rsid w:val="00D71C56"/>
    <w:rsid w:val="00D97F29"/>
    <w:rsid w:val="00DB7F6D"/>
    <w:rsid w:val="00DC3134"/>
    <w:rsid w:val="00DC44F2"/>
    <w:rsid w:val="00DC6847"/>
    <w:rsid w:val="00DF3A61"/>
    <w:rsid w:val="00E017D0"/>
    <w:rsid w:val="00E24E05"/>
    <w:rsid w:val="00E462D7"/>
    <w:rsid w:val="00E5795C"/>
    <w:rsid w:val="00E64FB0"/>
    <w:rsid w:val="00E753B5"/>
    <w:rsid w:val="00E932FD"/>
    <w:rsid w:val="00EA100D"/>
    <w:rsid w:val="00EB79D0"/>
    <w:rsid w:val="00ED4722"/>
    <w:rsid w:val="00F10C40"/>
    <w:rsid w:val="00F42BD2"/>
    <w:rsid w:val="00F44831"/>
    <w:rsid w:val="00F60241"/>
    <w:rsid w:val="00F60C54"/>
    <w:rsid w:val="00F60E8D"/>
    <w:rsid w:val="00F641C3"/>
    <w:rsid w:val="00F7056A"/>
    <w:rsid w:val="00F93FB6"/>
    <w:rsid w:val="00FA731A"/>
    <w:rsid w:val="00FC465A"/>
    <w:rsid w:val="00FE3B5F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96A86"/>
  <w15:docId w15:val="{5CF8F293-D62D-4E7C-8C0C-F88EBE58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D6592"/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qFormat/>
    <w:rsid w:val="00BD6592"/>
    <w:pPr>
      <w:keepNext/>
      <w:widowControl w:val="0"/>
      <w:spacing w:line="220" w:lineRule="exact"/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D6592"/>
    <w:pPr>
      <w:keepNext/>
      <w:spacing w:line="220" w:lineRule="exac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BD6592"/>
    <w:pPr>
      <w:keepNext/>
      <w:spacing w:line="220" w:lineRule="exact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D6592"/>
    <w:pPr>
      <w:keepNext/>
      <w:spacing w:line="220" w:lineRule="exact"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D6592"/>
    <w:pPr>
      <w:spacing w:after="120" w:line="220" w:lineRule="exact"/>
    </w:pPr>
    <w:rPr>
      <w:rFonts w:cs="Arial"/>
      <w:color w:val="000000"/>
      <w:szCs w:val="24"/>
    </w:rPr>
  </w:style>
  <w:style w:type="paragraph" w:styleId="Kopfzeile">
    <w:name w:val="header"/>
    <w:basedOn w:val="Standard"/>
    <w:link w:val="KopfzeileZchn"/>
    <w:rsid w:val="00BD6592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sz w:val="26"/>
    </w:rPr>
  </w:style>
  <w:style w:type="paragraph" w:styleId="Textkrper2">
    <w:name w:val="Body Text 2"/>
    <w:basedOn w:val="Standard"/>
    <w:rsid w:val="00BD6592"/>
    <w:pPr>
      <w:spacing w:line="220" w:lineRule="exact"/>
    </w:pPr>
  </w:style>
  <w:style w:type="paragraph" w:styleId="Textkrper-Einzug2">
    <w:name w:val="Body Text Indent 2"/>
    <w:basedOn w:val="Standard"/>
    <w:rsid w:val="009C4862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865DEC"/>
    <w:rPr>
      <w:rFonts w:ascii="Tahoma" w:hAnsi="Tahoma" w:cs="Tahoma"/>
      <w:sz w:val="16"/>
      <w:szCs w:val="16"/>
    </w:rPr>
  </w:style>
  <w:style w:type="paragraph" w:customStyle="1" w:styleId="KleinohneAbstand">
    <w:name w:val="Klein ohne Abstand"/>
    <w:basedOn w:val="Standard"/>
    <w:rsid w:val="00E932FD"/>
    <w:rPr>
      <w:rFonts w:ascii="Arial" w:hAnsi="Arial"/>
      <w:sz w:val="16"/>
      <w:szCs w:val="16"/>
    </w:rPr>
  </w:style>
  <w:style w:type="paragraph" w:customStyle="1" w:styleId="TextkrperohneAbstand">
    <w:name w:val="Textkörper ohne Abstand"/>
    <w:basedOn w:val="Textkrper"/>
    <w:rsid w:val="00E932FD"/>
    <w:pPr>
      <w:spacing w:after="0"/>
    </w:pPr>
  </w:style>
  <w:style w:type="paragraph" w:customStyle="1" w:styleId="Titelfett">
    <w:name w:val="Titel fett"/>
    <w:basedOn w:val="Standard"/>
    <w:rsid w:val="00BD6592"/>
    <w:pPr>
      <w:spacing w:before="360" w:after="240" w:line="220" w:lineRule="exact"/>
      <w:jc w:val="center"/>
    </w:pPr>
    <w:rPr>
      <w:b/>
      <w:szCs w:val="24"/>
    </w:rPr>
  </w:style>
  <w:style w:type="paragraph" w:customStyle="1" w:styleId="Titelkursiv">
    <w:name w:val="Titel kursiv"/>
    <w:basedOn w:val="Standard"/>
    <w:rsid w:val="00BD6592"/>
    <w:pPr>
      <w:keepLines/>
      <w:spacing w:after="240" w:line="220" w:lineRule="exact"/>
      <w:jc w:val="center"/>
    </w:pPr>
    <w:rPr>
      <w:rFonts w:cs="Arial"/>
      <w:i/>
      <w:szCs w:val="22"/>
    </w:rPr>
  </w:style>
  <w:style w:type="paragraph" w:customStyle="1" w:styleId="Paragraph">
    <w:name w:val="Paragraph"/>
    <w:basedOn w:val="Standard"/>
    <w:rsid w:val="00BD6592"/>
    <w:pPr>
      <w:spacing w:before="360" w:line="220" w:lineRule="exact"/>
      <w:jc w:val="center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0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0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0AD"/>
    <w:rPr>
      <w:rFonts w:ascii="Source Sans Pro" w:hAnsi="Source Sans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0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0AD"/>
    <w:rPr>
      <w:rFonts w:ascii="Source Sans Pro" w:hAnsi="Source Sans Pro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826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6B2"/>
    <w:rPr>
      <w:rFonts w:ascii="Source Sans Pro" w:hAnsi="Source Sans Pro"/>
      <w:sz w:val="21"/>
    </w:rPr>
  </w:style>
  <w:style w:type="character" w:customStyle="1" w:styleId="KopfzeileZchn">
    <w:name w:val="Kopfzeile Zchn"/>
    <w:basedOn w:val="Absatz-Standardschriftart"/>
    <w:link w:val="Kopfzeile"/>
    <w:rsid w:val="002826B2"/>
    <w:rPr>
      <w:rFonts w:ascii="Source Sans Pro" w:hAnsi="Source Sans Pro"/>
      <w:sz w:val="24"/>
    </w:rPr>
  </w:style>
  <w:style w:type="character" w:styleId="Link">
    <w:name w:val="Hyperlink"/>
    <w:basedOn w:val="Absatz-Standardschriftart"/>
    <w:uiPriority w:val="99"/>
    <w:unhideWhenUsed/>
    <w:rsid w:val="00F10C4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0145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F38AF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F3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erlin-suchtpraevention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428F-F5EC-40C9-B134-9749A49A2D5B}"/>
      </w:docPartPr>
      <w:docPartBody>
        <w:p w:rsidR="00115DF5" w:rsidRDefault="006D1601">
          <w:r w:rsidRPr="004645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01"/>
    <w:rsid w:val="00115DF5"/>
    <w:rsid w:val="006D1601"/>
    <w:rsid w:val="007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B993-C2D9-1E48-BD73-03B15F9D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FH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Microsoft Office-Anwender</cp:lastModifiedBy>
  <cp:revision>3</cp:revision>
  <cp:lastPrinted>2017-10-17T08:16:00Z</cp:lastPrinted>
  <dcterms:created xsi:type="dcterms:W3CDTF">2020-07-22T13:33:00Z</dcterms:created>
  <dcterms:modified xsi:type="dcterms:W3CDTF">2020-07-23T09:12:00Z</dcterms:modified>
</cp:coreProperties>
</file>